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C50" w:rsidRDefault="001C1C50" w:rsidP="001C1C50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7C52F6" w:rsidRPr="002269B1" w:rsidRDefault="001C1C50" w:rsidP="00842E94">
      <w:pPr>
        <w:spacing w:after="0"/>
        <w:ind w:right="-755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2269B1">
        <w:rPr>
          <w:rFonts w:ascii="TH SarabunIT๙" w:hAnsi="TH SarabunIT๙" w:cs="TH SarabunIT๙"/>
          <w:b/>
          <w:bCs/>
          <w:sz w:val="24"/>
          <w:szCs w:val="32"/>
          <w:cs/>
        </w:rPr>
        <w:t>แบบประเมินเลื่อนขั้นเงินเดือนของข้าราชการ/พนักงานส่วนท้องถิ่น</w:t>
      </w:r>
    </w:p>
    <w:p w:rsidR="001C1C50" w:rsidRDefault="001C1C50" w:rsidP="00842E94">
      <w:pPr>
        <w:spacing w:after="0"/>
        <w:ind w:right="-755"/>
        <w:rPr>
          <w:rFonts w:ascii="TH SarabunIT๙" w:hAnsi="TH SarabunIT๙" w:cs="TH SarabunIT๙"/>
          <w:sz w:val="24"/>
          <w:szCs w:val="32"/>
        </w:rPr>
      </w:pPr>
    </w:p>
    <w:p w:rsidR="00046DB4" w:rsidRPr="003206FE" w:rsidRDefault="00CF42F5" w:rsidP="00224716">
      <w:pPr>
        <w:tabs>
          <w:tab w:val="left" w:pos="2694"/>
          <w:tab w:val="left" w:pos="3544"/>
          <w:tab w:val="left" w:pos="4820"/>
          <w:tab w:val="left" w:pos="5387"/>
          <w:tab w:val="left" w:pos="5529"/>
          <w:tab w:val="left" w:pos="5954"/>
          <w:tab w:val="right" w:pos="7797"/>
        </w:tabs>
        <w:spacing w:after="0"/>
        <w:ind w:right="-755"/>
        <w:rPr>
          <w:rFonts w:ascii="TH SarabunIT๙" w:hAnsi="TH SarabunIT๙" w:cs="TH SarabunIT๙"/>
          <w:sz w:val="32"/>
          <w:szCs w:val="32"/>
        </w:rPr>
      </w:pPr>
      <w:r w:rsidRPr="003206F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619560" wp14:editId="1BAC5C38">
                <wp:simplePos x="0" y="0"/>
                <wp:positionH relativeFrom="column">
                  <wp:posOffset>1380490</wp:posOffset>
                </wp:positionH>
                <wp:positionV relativeFrom="paragraph">
                  <wp:posOffset>45720</wp:posOffset>
                </wp:positionV>
                <wp:extent cx="180975" cy="163830"/>
                <wp:effectExtent l="8890" t="7620" r="10160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08.7pt;margin-top:3.6pt;width:14.25pt;height:1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1gcIQIAADs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"/>
            </w:pict>
          </mc:Fallback>
        </mc:AlternateContent>
      </w:r>
      <w:r w:rsidR="00046DB4" w:rsidRPr="003206FE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การประเมิน</w:t>
      </w:r>
      <w:r w:rsidR="00046DB4" w:rsidRPr="003206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46DB4" w:rsidRPr="003206FE">
        <w:rPr>
          <w:rFonts w:ascii="TH SarabunIT๙" w:hAnsi="TH SarabunIT๙" w:cs="TH SarabunIT๙" w:hint="cs"/>
          <w:sz w:val="32"/>
          <w:szCs w:val="32"/>
          <w:cs/>
        </w:rPr>
        <w:t>ครั้งที่ 1</w:t>
      </w:r>
      <w:r w:rsidR="00046DB4" w:rsidRPr="003206FE">
        <w:rPr>
          <w:rFonts w:ascii="TH SarabunIT๙" w:hAnsi="TH SarabunIT๙" w:cs="TH SarabunIT๙" w:hint="cs"/>
          <w:sz w:val="32"/>
          <w:szCs w:val="32"/>
          <w:cs/>
        </w:rPr>
        <w:tab/>
        <w:t>( 1  ตุลาคม</w:t>
      </w:r>
      <w:r w:rsidR="00046DB4" w:rsidRPr="003206FE">
        <w:rPr>
          <w:rFonts w:ascii="TH SarabunIT๙" w:hAnsi="TH SarabunIT๙" w:cs="TH SarabunIT๙" w:hint="cs"/>
          <w:sz w:val="32"/>
          <w:szCs w:val="32"/>
          <w:cs/>
        </w:rPr>
        <w:tab/>
      </w:r>
      <w:r w:rsidR="00046DB4" w:rsidRPr="004B4D35">
        <w:rPr>
          <w:rFonts w:ascii="TH SarabunIT๙" w:hAnsi="TH SarabunIT๙" w:cs="TH SarabunIT๙" w:hint="cs"/>
          <w:color w:val="FF0000"/>
          <w:sz w:val="32"/>
          <w:szCs w:val="32"/>
          <w:cs/>
        </w:rPr>
        <w:t>256</w:t>
      </w:r>
      <w:r w:rsidR="004B4D35" w:rsidRPr="004B4D35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046DB4" w:rsidRPr="004B4D35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046DB4" w:rsidRPr="003206FE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046DB4" w:rsidRPr="003206FE">
        <w:rPr>
          <w:rFonts w:ascii="TH SarabunIT๙" w:hAnsi="TH SarabunIT๙" w:cs="TH SarabunIT๙" w:hint="cs"/>
          <w:sz w:val="32"/>
          <w:szCs w:val="32"/>
          <w:cs/>
        </w:rPr>
        <w:tab/>
        <w:t>31  มีนาคม</w:t>
      </w:r>
      <w:r w:rsidR="00046DB4" w:rsidRPr="003206FE">
        <w:rPr>
          <w:rFonts w:ascii="TH SarabunIT๙" w:hAnsi="TH SarabunIT๙" w:cs="TH SarabunIT๙" w:hint="cs"/>
          <w:sz w:val="32"/>
          <w:szCs w:val="32"/>
          <w:cs/>
        </w:rPr>
        <w:tab/>
      </w:r>
      <w:r w:rsidR="00046DB4" w:rsidRPr="00CA41CA">
        <w:rPr>
          <w:rFonts w:ascii="TH SarabunIT๙" w:hAnsi="TH SarabunIT๙" w:cs="TH SarabunIT๙" w:hint="cs"/>
          <w:color w:val="FF0000"/>
          <w:sz w:val="32"/>
          <w:szCs w:val="32"/>
          <w:cs/>
        </w:rPr>
        <w:t>256</w:t>
      </w:r>
      <w:r w:rsidR="00CA41CA" w:rsidRPr="00CA41CA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 w:rsidR="00046DB4" w:rsidRPr="003206FE">
        <w:rPr>
          <w:rFonts w:ascii="TH SarabunIT๙" w:hAnsi="TH SarabunIT๙" w:cs="TH SarabunIT๙" w:hint="cs"/>
          <w:sz w:val="32"/>
          <w:szCs w:val="32"/>
          <w:cs/>
        </w:rPr>
        <w:tab/>
        <w:t>)</w:t>
      </w:r>
      <w:r w:rsidR="00046DB4" w:rsidRPr="003206F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6DB4" w:rsidRPr="003206FE" w:rsidRDefault="00CF42F5" w:rsidP="00224716">
      <w:pPr>
        <w:tabs>
          <w:tab w:val="left" w:pos="2694"/>
          <w:tab w:val="left" w:pos="3544"/>
          <w:tab w:val="left" w:pos="4820"/>
          <w:tab w:val="left" w:pos="5387"/>
          <w:tab w:val="left" w:pos="5529"/>
          <w:tab w:val="left" w:pos="5954"/>
          <w:tab w:val="right" w:pos="7797"/>
        </w:tabs>
        <w:spacing w:after="0"/>
        <w:ind w:right="-755"/>
        <w:rPr>
          <w:rFonts w:ascii="TH SarabunIT๙" w:hAnsi="TH SarabunIT๙" w:cs="TH SarabunIT๙"/>
          <w:sz w:val="32"/>
          <w:szCs w:val="32"/>
          <w:cs/>
        </w:rPr>
      </w:pPr>
      <w:r w:rsidRPr="003206F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EF7BC6" wp14:editId="566C2974">
                <wp:simplePos x="0" y="0"/>
                <wp:positionH relativeFrom="column">
                  <wp:posOffset>1380490</wp:posOffset>
                </wp:positionH>
                <wp:positionV relativeFrom="paragraph">
                  <wp:posOffset>45720</wp:posOffset>
                </wp:positionV>
                <wp:extent cx="180975" cy="163830"/>
                <wp:effectExtent l="8890" t="7620" r="10160" b="952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08.7pt;margin-top:3.6pt;width:14.25pt;height:1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"/>
            </w:pict>
          </mc:Fallback>
        </mc:AlternateContent>
      </w:r>
      <w:r w:rsidR="00046DB4" w:rsidRPr="003206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46DB4" w:rsidRPr="003206FE">
        <w:rPr>
          <w:rFonts w:ascii="TH SarabunIT๙" w:hAnsi="TH SarabunIT๙" w:cs="TH SarabunIT๙" w:hint="cs"/>
          <w:sz w:val="32"/>
          <w:szCs w:val="32"/>
          <w:cs/>
        </w:rPr>
        <w:t>ครั้งที่ 2</w:t>
      </w:r>
      <w:r w:rsidR="00046DB4" w:rsidRPr="003206FE">
        <w:rPr>
          <w:rFonts w:ascii="TH SarabunIT๙" w:hAnsi="TH SarabunIT๙" w:cs="TH SarabunIT๙" w:hint="cs"/>
          <w:sz w:val="32"/>
          <w:szCs w:val="32"/>
          <w:cs/>
        </w:rPr>
        <w:tab/>
        <w:t>( 1  เมษายน</w:t>
      </w:r>
      <w:r w:rsidR="00046DB4" w:rsidRPr="003206FE">
        <w:rPr>
          <w:rFonts w:ascii="TH SarabunIT๙" w:hAnsi="TH SarabunIT๙" w:cs="TH SarabunIT๙" w:hint="cs"/>
          <w:sz w:val="32"/>
          <w:szCs w:val="32"/>
          <w:cs/>
        </w:rPr>
        <w:tab/>
      </w:r>
      <w:r w:rsidR="00046DB4" w:rsidRPr="004B4D35">
        <w:rPr>
          <w:rFonts w:ascii="TH SarabunIT๙" w:hAnsi="TH SarabunIT๙" w:cs="TH SarabunIT๙" w:hint="cs"/>
          <w:color w:val="FF0000"/>
          <w:sz w:val="32"/>
          <w:szCs w:val="32"/>
          <w:cs/>
        </w:rPr>
        <w:t>256</w:t>
      </w:r>
      <w:r w:rsidR="004B4D35" w:rsidRPr="004B4D35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 w:rsidR="00046DB4" w:rsidRPr="003206FE">
        <w:rPr>
          <w:rFonts w:ascii="TH SarabunIT๙" w:hAnsi="TH SarabunIT๙" w:cs="TH SarabunIT๙" w:hint="cs"/>
          <w:sz w:val="32"/>
          <w:szCs w:val="32"/>
          <w:cs/>
        </w:rPr>
        <w:tab/>
        <w:t>ถึง</w:t>
      </w:r>
      <w:r w:rsidR="00046DB4" w:rsidRPr="003206FE">
        <w:rPr>
          <w:rFonts w:ascii="TH SarabunIT๙" w:hAnsi="TH SarabunIT๙" w:cs="TH SarabunIT๙" w:hint="cs"/>
          <w:sz w:val="32"/>
          <w:szCs w:val="32"/>
          <w:cs/>
        </w:rPr>
        <w:tab/>
        <w:t xml:space="preserve">31  </w:t>
      </w:r>
      <w:r w:rsidR="00224716" w:rsidRPr="003206FE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046DB4" w:rsidRPr="003206FE">
        <w:rPr>
          <w:rFonts w:ascii="TH SarabunIT๙" w:hAnsi="TH SarabunIT๙" w:cs="TH SarabunIT๙" w:hint="cs"/>
          <w:sz w:val="32"/>
          <w:szCs w:val="32"/>
          <w:cs/>
        </w:rPr>
        <w:tab/>
      </w:r>
      <w:r w:rsidR="00046DB4" w:rsidRPr="00CA41CA">
        <w:rPr>
          <w:rFonts w:ascii="TH SarabunIT๙" w:hAnsi="TH SarabunIT๙" w:cs="TH SarabunIT๙" w:hint="cs"/>
          <w:color w:val="FF0000"/>
          <w:sz w:val="32"/>
          <w:szCs w:val="32"/>
          <w:cs/>
        </w:rPr>
        <w:t>256</w:t>
      </w:r>
      <w:r w:rsidR="00CA41CA" w:rsidRPr="00CA41CA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 w:rsidR="00046DB4" w:rsidRPr="003206FE">
        <w:rPr>
          <w:rFonts w:ascii="TH SarabunIT๙" w:hAnsi="TH SarabunIT๙" w:cs="TH SarabunIT๙" w:hint="cs"/>
          <w:sz w:val="32"/>
          <w:szCs w:val="32"/>
          <w:cs/>
        </w:rPr>
        <w:tab/>
        <w:t>)</w:t>
      </w:r>
      <w:r w:rsidR="00046DB4" w:rsidRPr="003206F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C1C50" w:rsidRDefault="001C1C50" w:rsidP="00842E94">
      <w:pPr>
        <w:spacing w:after="0"/>
        <w:ind w:right="-755"/>
        <w:rPr>
          <w:rFonts w:ascii="TH SarabunIT๙" w:hAnsi="TH SarabunIT๙" w:cs="TH SarabunIT๙"/>
          <w:sz w:val="24"/>
          <w:szCs w:val="32"/>
        </w:rPr>
      </w:pPr>
    </w:p>
    <w:tbl>
      <w:tblPr>
        <w:tblStyle w:val="a3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708"/>
        <w:gridCol w:w="1276"/>
        <w:gridCol w:w="1417"/>
        <w:gridCol w:w="2410"/>
      </w:tblGrid>
      <w:tr w:rsidR="00046DB4" w:rsidRPr="00B4205E" w:rsidTr="00224716">
        <w:trPr>
          <w:trHeight w:hRule="exact" w:val="425"/>
        </w:trPr>
        <w:tc>
          <w:tcPr>
            <w:tcW w:w="1951" w:type="dxa"/>
          </w:tcPr>
          <w:p w:rsidR="00046DB4" w:rsidRPr="00B4205E" w:rsidRDefault="00046DB4" w:rsidP="002247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รับการประเมิน</w:t>
            </w:r>
          </w:p>
        </w:tc>
        <w:tc>
          <w:tcPr>
            <w:tcW w:w="2551" w:type="dxa"/>
            <w:gridSpan w:val="2"/>
            <w:tcBorders>
              <w:bottom w:val="dotted" w:sz="4" w:space="0" w:color="auto"/>
            </w:tcBorders>
          </w:tcPr>
          <w:p w:rsidR="00046DB4" w:rsidRDefault="004B4D35" w:rsidP="00E220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046DB4" w:rsidRDefault="00046DB4" w:rsidP="00046D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827" w:type="dxa"/>
            <w:gridSpan w:val="2"/>
            <w:tcBorders>
              <w:bottom w:val="dotted" w:sz="4" w:space="0" w:color="auto"/>
            </w:tcBorders>
          </w:tcPr>
          <w:p w:rsidR="00046DB4" w:rsidRPr="00B4205E" w:rsidRDefault="004E1395" w:rsidP="00AA15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224716" w:rsidRPr="00B4205E" w:rsidTr="00224716">
        <w:trPr>
          <w:trHeight w:hRule="exact" w:val="425"/>
        </w:trPr>
        <w:tc>
          <w:tcPr>
            <w:tcW w:w="1951" w:type="dxa"/>
          </w:tcPr>
          <w:p w:rsidR="00046DB4" w:rsidRPr="00B4205E" w:rsidRDefault="00046DB4" w:rsidP="00697E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ประเภ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46DB4" w:rsidRPr="00B4205E" w:rsidRDefault="004E1395" w:rsidP="008C0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046DB4" w:rsidRDefault="00046DB4" w:rsidP="00697E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20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046DB4" w:rsidRDefault="004E1395" w:rsidP="002247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046DB4" w:rsidRPr="00B4205E" w:rsidRDefault="00046DB4" w:rsidP="00697E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ตำแหน่ง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46DB4" w:rsidRPr="00B4205E" w:rsidRDefault="004E1395" w:rsidP="000A50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E220E2" w:rsidRPr="00B4205E" w:rsidTr="00224716">
        <w:trPr>
          <w:trHeight w:hRule="exact" w:val="425"/>
        </w:trPr>
        <w:tc>
          <w:tcPr>
            <w:tcW w:w="1951" w:type="dxa"/>
          </w:tcPr>
          <w:p w:rsidR="00E220E2" w:rsidRPr="00B4205E" w:rsidRDefault="00E220E2" w:rsidP="00697E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</w:p>
        </w:tc>
        <w:tc>
          <w:tcPr>
            <w:tcW w:w="7654" w:type="dxa"/>
            <w:gridSpan w:val="5"/>
            <w:tcBorders>
              <w:bottom w:val="dotted" w:sz="4" w:space="0" w:color="auto"/>
            </w:tcBorders>
          </w:tcPr>
          <w:p w:rsidR="00E220E2" w:rsidRPr="00B4205E" w:rsidRDefault="004E1395" w:rsidP="004E13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gramStart"/>
            <w:r w:rsidRPr="004E139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xxx</w:t>
            </w:r>
            <w:r w:rsidR="00474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A15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6634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proofErr w:type="gramEnd"/>
            <w:r w:rsidR="006634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2247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ประจบ อำเภอเมืองตาก จังหวัดตาก</w:t>
            </w:r>
          </w:p>
        </w:tc>
      </w:tr>
    </w:tbl>
    <w:p w:rsidR="001C1C50" w:rsidRDefault="001C1C50" w:rsidP="00842E94">
      <w:pPr>
        <w:spacing w:after="0"/>
        <w:ind w:right="-755"/>
        <w:rPr>
          <w:rFonts w:ascii="TH SarabunIT๙" w:hAnsi="TH SarabunIT๙" w:cs="TH SarabunIT๙"/>
          <w:sz w:val="24"/>
          <w:szCs w:val="32"/>
        </w:rPr>
      </w:pPr>
    </w:p>
    <w:p w:rsidR="00842E94" w:rsidRDefault="00842E94" w:rsidP="00842E94">
      <w:pPr>
        <w:spacing w:after="0"/>
        <w:ind w:right="-755"/>
        <w:rPr>
          <w:rFonts w:ascii="TH SarabunIT๙" w:hAnsi="TH SarabunIT๙" w:cs="TH SarabunIT๙"/>
          <w:sz w:val="24"/>
          <w:szCs w:val="32"/>
        </w:rPr>
      </w:pPr>
    </w:p>
    <w:p w:rsidR="001C1C50" w:rsidRPr="00842E94" w:rsidRDefault="001C1C50" w:rsidP="002D317B">
      <w:pPr>
        <w:spacing w:after="120" w:line="240" w:lineRule="auto"/>
        <w:ind w:left="-142"/>
        <w:rPr>
          <w:rFonts w:ascii="TH SarabunIT๙" w:hAnsi="TH SarabunIT๙" w:cs="TH SarabunIT๙"/>
          <w:b/>
          <w:bCs/>
          <w:sz w:val="24"/>
          <w:szCs w:val="32"/>
        </w:rPr>
      </w:pPr>
      <w:r w:rsidRPr="00842E94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วนที่ 1 คะแนน</w:t>
      </w:r>
      <w:r w:rsidR="00FE1CA0">
        <w:rPr>
          <w:rFonts w:ascii="TH SarabunIT๙" w:hAnsi="TH SarabunIT๙" w:cs="TH SarabunIT๙" w:hint="cs"/>
          <w:b/>
          <w:bCs/>
          <w:sz w:val="24"/>
          <w:szCs w:val="32"/>
          <w:cs/>
        </w:rPr>
        <w:t>ผ</w:t>
      </w:r>
      <w:r w:rsidRPr="00842E94">
        <w:rPr>
          <w:rFonts w:ascii="TH SarabunIT๙" w:hAnsi="TH SarabunIT๙" w:cs="TH SarabunIT๙" w:hint="cs"/>
          <w:b/>
          <w:bCs/>
          <w:sz w:val="24"/>
          <w:szCs w:val="32"/>
          <w:cs/>
        </w:rPr>
        <w:t>ลการปฏิบัติงาน (ตามมาตรฐานทั่วไปการประเมินผลฯ ข้อ 9)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1417"/>
        <w:gridCol w:w="1418"/>
        <w:gridCol w:w="1417"/>
      </w:tblGrid>
      <w:tr w:rsidR="001C1C50" w:rsidRPr="007909A9" w:rsidTr="003206FE">
        <w:tc>
          <w:tcPr>
            <w:tcW w:w="2093" w:type="dxa"/>
          </w:tcPr>
          <w:p w:rsidR="001C1C50" w:rsidRPr="007909A9" w:rsidRDefault="00CF42F5" w:rsidP="007909A9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12CE1FC" wp14:editId="21E65930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8255</wp:posOffset>
                      </wp:positionV>
                      <wp:extent cx="1333500" cy="476250"/>
                      <wp:effectExtent l="0" t="0" r="19050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0" cy="47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6pt;margin-top:-.65pt;width:105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F4JAIAAEA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"/>
                  </w:pict>
                </mc:Fallback>
              </mc:AlternateContent>
            </w:r>
            <w:r w:rsidR="001C1C50" w:rsidRPr="007909A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</w:t>
            </w:r>
          </w:p>
          <w:p w:rsidR="001C1C50" w:rsidRPr="007909A9" w:rsidRDefault="001C1C50" w:rsidP="007909A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รั้งที่</w:t>
            </w:r>
          </w:p>
        </w:tc>
        <w:tc>
          <w:tcPr>
            <w:tcW w:w="1417" w:type="dxa"/>
            <w:vAlign w:val="center"/>
          </w:tcPr>
          <w:p w:rsidR="001C1C50" w:rsidRPr="007909A9" w:rsidRDefault="001C1C50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ดีเด่น</w:t>
            </w:r>
          </w:p>
        </w:tc>
        <w:tc>
          <w:tcPr>
            <w:tcW w:w="1418" w:type="dxa"/>
            <w:vAlign w:val="center"/>
          </w:tcPr>
          <w:p w:rsidR="001C1C50" w:rsidRPr="007909A9" w:rsidRDefault="001C1C50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ดีมาก</w:t>
            </w:r>
          </w:p>
        </w:tc>
        <w:tc>
          <w:tcPr>
            <w:tcW w:w="1417" w:type="dxa"/>
            <w:vAlign w:val="center"/>
          </w:tcPr>
          <w:p w:rsidR="001C1C50" w:rsidRPr="007909A9" w:rsidRDefault="001C1C50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ดี</w:t>
            </w:r>
          </w:p>
        </w:tc>
        <w:tc>
          <w:tcPr>
            <w:tcW w:w="1418" w:type="dxa"/>
            <w:vAlign w:val="center"/>
          </w:tcPr>
          <w:p w:rsidR="001C1C50" w:rsidRPr="007909A9" w:rsidRDefault="001C1C50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พอใช้</w:t>
            </w:r>
          </w:p>
        </w:tc>
        <w:tc>
          <w:tcPr>
            <w:tcW w:w="1417" w:type="dxa"/>
            <w:vAlign w:val="center"/>
          </w:tcPr>
          <w:p w:rsidR="001C1C50" w:rsidRPr="007909A9" w:rsidRDefault="001C1C50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ต้องปรับปรุง</w:t>
            </w:r>
          </w:p>
        </w:tc>
      </w:tr>
      <w:tr w:rsidR="001C1C50" w:rsidRPr="007909A9" w:rsidTr="003206FE">
        <w:trPr>
          <w:trHeight w:val="507"/>
        </w:trPr>
        <w:tc>
          <w:tcPr>
            <w:tcW w:w="2093" w:type="dxa"/>
            <w:vAlign w:val="center"/>
          </w:tcPr>
          <w:p w:rsidR="001C1C50" w:rsidRPr="007909A9" w:rsidRDefault="001C1C50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909A9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รั้งที่ 1 คะแนน (</w:t>
            </w:r>
            <w:r w:rsidRPr="007909A9">
              <w:rPr>
                <w:rFonts w:ascii="TH SarabunIT๙" w:hAnsi="TH SarabunIT๙" w:cs="TH SarabunIT๙"/>
                <w:sz w:val="24"/>
                <w:szCs w:val="32"/>
              </w:rPr>
              <w:t>%</w:t>
            </w:r>
            <w:r w:rsidRPr="007909A9">
              <w:rPr>
                <w:rFonts w:ascii="TH SarabunIT๙" w:hAnsi="TH SarabunIT๙" w:cs="TH SarabunIT๙" w:hint="cs"/>
                <w:sz w:val="24"/>
                <w:szCs w:val="32"/>
                <w:cs/>
              </w:rPr>
              <w:t>)</w:t>
            </w:r>
          </w:p>
        </w:tc>
        <w:tc>
          <w:tcPr>
            <w:tcW w:w="1417" w:type="dxa"/>
            <w:vAlign w:val="center"/>
          </w:tcPr>
          <w:p w:rsidR="001C1C50" w:rsidRPr="007909A9" w:rsidRDefault="001C1C50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C1C50" w:rsidRPr="007909A9" w:rsidRDefault="001C1C50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1C1C50" w:rsidRPr="007909A9" w:rsidRDefault="001C1C50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C1C50" w:rsidRPr="007909A9" w:rsidRDefault="001C1C50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1C1C50" w:rsidRPr="007909A9" w:rsidRDefault="001C1C50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C1C50" w:rsidRPr="007909A9" w:rsidTr="003206FE">
        <w:trPr>
          <w:trHeight w:val="507"/>
        </w:trPr>
        <w:tc>
          <w:tcPr>
            <w:tcW w:w="2093" w:type="dxa"/>
            <w:vAlign w:val="center"/>
          </w:tcPr>
          <w:p w:rsidR="001C1C50" w:rsidRPr="007909A9" w:rsidRDefault="001C1C50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909A9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รั้งที่ 2 คะแนน (</w:t>
            </w:r>
            <w:r w:rsidRPr="007909A9">
              <w:rPr>
                <w:rFonts w:ascii="TH SarabunIT๙" w:hAnsi="TH SarabunIT๙" w:cs="TH SarabunIT๙"/>
                <w:sz w:val="24"/>
                <w:szCs w:val="32"/>
              </w:rPr>
              <w:t>%</w:t>
            </w:r>
            <w:r w:rsidRPr="007909A9">
              <w:rPr>
                <w:rFonts w:ascii="TH SarabunIT๙" w:hAnsi="TH SarabunIT๙" w:cs="TH SarabunIT๙" w:hint="cs"/>
                <w:sz w:val="24"/>
                <w:szCs w:val="32"/>
                <w:cs/>
              </w:rPr>
              <w:t>)</w:t>
            </w:r>
          </w:p>
        </w:tc>
        <w:tc>
          <w:tcPr>
            <w:tcW w:w="1417" w:type="dxa"/>
            <w:vAlign w:val="center"/>
          </w:tcPr>
          <w:p w:rsidR="001C1C50" w:rsidRPr="007909A9" w:rsidRDefault="001C1C50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C1C50" w:rsidRPr="007909A9" w:rsidRDefault="001C1C50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1C1C50" w:rsidRPr="007909A9" w:rsidRDefault="001C1C50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C1C50" w:rsidRPr="007909A9" w:rsidRDefault="001C1C50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1C1C50" w:rsidRPr="007909A9" w:rsidRDefault="001C1C50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1C1C50" w:rsidRDefault="001C1C50" w:rsidP="001C1C50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842E94" w:rsidRDefault="00842E94" w:rsidP="001C1C50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1C1C50" w:rsidRPr="00842E94" w:rsidRDefault="001C1C50" w:rsidP="002D317B">
      <w:pPr>
        <w:spacing w:after="120" w:line="240" w:lineRule="auto"/>
        <w:ind w:left="-142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842E94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วนที่ 2  ข้อมูลการลา มาสาย และขาดราชการ</w:t>
      </w:r>
    </w:p>
    <w:tbl>
      <w:tblPr>
        <w:tblW w:w="9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1112"/>
        <w:gridCol w:w="1111"/>
        <w:gridCol w:w="940"/>
        <w:gridCol w:w="962"/>
        <w:gridCol w:w="984"/>
      </w:tblGrid>
      <w:tr w:rsidR="001C1C50" w:rsidRPr="007909A9" w:rsidTr="003206FE">
        <w:tc>
          <w:tcPr>
            <w:tcW w:w="2093" w:type="dxa"/>
          </w:tcPr>
          <w:p w:rsidR="001C1C50" w:rsidRPr="007909A9" w:rsidRDefault="00CF42F5" w:rsidP="007909A9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190209A" wp14:editId="213F8565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5080</wp:posOffset>
                      </wp:positionV>
                      <wp:extent cx="1333500" cy="681355"/>
                      <wp:effectExtent l="0" t="0" r="19050" b="2349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0" cy="681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-6pt;margin-top:.4pt;width:105pt;height:5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6zJAIAAEA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"/>
                  </w:pict>
                </mc:Fallback>
              </mc:AlternateContent>
            </w:r>
            <w:r w:rsidR="001C1C50" w:rsidRPr="007909A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ลา</w:t>
            </w:r>
          </w:p>
          <w:p w:rsidR="001C1C50" w:rsidRPr="007909A9" w:rsidRDefault="001C1C50" w:rsidP="007909A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1C1C50" w:rsidRPr="007909A9" w:rsidRDefault="001C1C50" w:rsidP="007909A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รั้งที่</w:t>
            </w:r>
          </w:p>
        </w:tc>
        <w:tc>
          <w:tcPr>
            <w:tcW w:w="992" w:type="dxa"/>
            <w:vAlign w:val="center"/>
          </w:tcPr>
          <w:p w:rsidR="001C1C50" w:rsidRPr="007909A9" w:rsidRDefault="001C1C50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7909A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าป่วย</w:t>
            </w:r>
          </w:p>
        </w:tc>
        <w:tc>
          <w:tcPr>
            <w:tcW w:w="992" w:type="dxa"/>
            <w:vAlign w:val="center"/>
          </w:tcPr>
          <w:p w:rsidR="001C1C50" w:rsidRPr="007909A9" w:rsidRDefault="001C1C50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ากิจ</w:t>
            </w:r>
          </w:p>
        </w:tc>
        <w:tc>
          <w:tcPr>
            <w:tcW w:w="1112" w:type="dxa"/>
          </w:tcPr>
          <w:p w:rsidR="001C1C50" w:rsidRPr="007909A9" w:rsidRDefault="001C1C50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าอุปสมบท</w:t>
            </w:r>
          </w:p>
          <w:p w:rsidR="001C1C50" w:rsidRPr="007909A9" w:rsidRDefault="001C1C50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7909A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/พิธี</w:t>
            </w:r>
            <w:proofErr w:type="spellStart"/>
            <w:r w:rsidRPr="007909A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ฮัจย์</w:t>
            </w:r>
            <w:proofErr w:type="spellEnd"/>
          </w:p>
        </w:tc>
        <w:tc>
          <w:tcPr>
            <w:tcW w:w="1111" w:type="dxa"/>
          </w:tcPr>
          <w:p w:rsidR="001C1C50" w:rsidRPr="007909A9" w:rsidRDefault="001C1C50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า</w:t>
            </w:r>
          </w:p>
          <w:p w:rsidR="001C1C50" w:rsidRPr="007909A9" w:rsidRDefault="001C1C50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ลอด</w:t>
            </w:r>
          </w:p>
          <w:p w:rsidR="001C1C50" w:rsidRPr="007909A9" w:rsidRDefault="001C1C50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บุตร</w:t>
            </w:r>
          </w:p>
        </w:tc>
        <w:tc>
          <w:tcPr>
            <w:tcW w:w="940" w:type="dxa"/>
            <w:vAlign w:val="center"/>
          </w:tcPr>
          <w:p w:rsidR="001C1C50" w:rsidRPr="007909A9" w:rsidRDefault="001C1C50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มาสาย</w:t>
            </w:r>
          </w:p>
        </w:tc>
        <w:tc>
          <w:tcPr>
            <w:tcW w:w="962" w:type="dxa"/>
            <w:vAlign w:val="center"/>
          </w:tcPr>
          <w:p w:rsidR="001C1C50" w:rsidRPr="007909A9" w:rsidRDefault="001C1C50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ขาด</w:t>
            </w:r>
          </w:p>
          <w:p w:rsidR="001C1C50" w:rsidRPr="007909A9" w:rsidRDefault="001C1C50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าชการ</w:t>
            </w:r>
          </w:p>
        </w:tc>
        <w:tc>
          <w:tcPr>
            <w:tcW w:w="984" w:type="dxa"/>
            <w:vAlign w:val="center"/>
          </w:tcPr>
          <w:p w:rsidR="001C1C50" w:rsidRPr="007909A9" w:rsidRDefault="001C1C50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  <w:p w:rsidR="001C1C50" w:rsidRPr="007909A9" w:rsidRDefault="001C1C50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วัน)</w:t>
            </w:r>
          </w:p>
        </w:tc>
      </w:tr>
      <w:tr w:rsidR="001C1C50" w:rsidRPr="007909A9" w:rsidTr="003206FE">
        <w:trPr>
          <w:trHeight w:val="499"/>
        </w:trPr>
        <w:tc>
          <w:tcPr>
            <w:tcW w:w="2093" w:type="dxa"/>
            <w:vAlign w:val="center"/>
          </w:tcPr>
          <w:p w:rsidR="001C1C50" w:rsidRPr="007909A9" w:rsidRDefault="008C645B" w:rsidP="007909A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รั้งที่ 1  (วัน)</w:t>
            </w:r>
          </w:p>
        </w:tc>
        <w:tc>
          <w:tcPr>
            <w:tcW w:w="992" w:type="dxa"/>
            <w:vAlign w:val="center"/>
          </w:tcPr>
          <w:p w:rsidR="001C1C50" w:rsidRPr="007909A9" w:rsidRDefault="001C1C50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C1C50" w:rsidRPr="007909A9" w:rsidRDefault="001C1C50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112" w:type="dxa"/>
            <w:vAlign w:val="center"/>
          </w:tcPr>
          <w:p w:rsidR="001C1C50" w:rsidRPr="007909A9" w:rsidRDefault="001C1C50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1C1C50" w:rsidRPr="007909A9" w:rsidRDefault="001C1C50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40" w:type="dxa"/>
            <w:vAlign w:val="center"/>
          </w:tcPr>
          <w:p w:rsidR="001C1C50" w:rsidRPr="007909A9" w:rsidRDefault="001C1C50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62" w:type="dxa"/>
            <w:vAlign w:val="center"/>
          </w:tcPr>
          <w:p w:rsidR="001C1C50" w:rsidRPr="007909A9" w:rsidRDefault="001C1C50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84" w:type="dxa"/>
            <w:vAlign w:val="center"/>
          </w:tcPr>
          <w:p w:rsidR="001C1C50" w:rsidRPr="007909A9" w:rsidRDefault="001C1C50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C1C50" w:rsidRPr="007909A9" w:rsidTr="003206FE">
        <w:trPr>
          <w:trHeight w:val="499"/>
        </w:trPr>
        <w:tc>
          <w:tcPr>
            <w:tcW w:w="2093" w:type="dxa"/>
            <w:vAlign w:val="center"/>
          </w:tcPr>
          <w:p w:rsidR="001C1C50" w:rsidRPr="007909A9" w:rsidRDefault="008C645B" w:rsidP="007909A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รั้งที่ 2  (วัน)</w:t>
            </w:r>
          </w:p>
        </w:tc>
        <w:tc>
          <w:tcPr>
            <w:tcW w:w="992" w:type="dxa"/>
            <w:vAlign w:val="center"/>
          </w:tcPr>
          <w:p w:rsidR="001C1C50" w:rsidRPr="007909A9" w:rsidRDefault="001C1C50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C1C50" w:rsidRPr="007909A9" w:rsidRDefault="001C1C50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112" w:type="dxa"/>
            <w:vAlign w:val="center"/>
          </w:tcPr>
          <w:p w:rsidR="001C1C50" w:rsidRPr="007909A9" w:rsidRDefault="001C1C50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1C1C50" w:rsidRPr="007909A9" w:rsidRDefault="001C1C50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40" w:type="dxa"/>
            <w:vAlign w:val="center"/>
          </w:tcPr>
          <w:p w:rsidR="001C1C50" w:rsidRPr="007909A9" w:rsidRDefault="001C1C50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62" w:type="dxa"/>
            <w:vAlign w:val="center"/>
          </w:tcPr>
          <w:p w:rsidR="001C1C50" w:rsidRPr="007909A9" w:rsidRDefault="001C1C50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84" w:type="dxa"/>
            <w:vAlign w:val="center"/>
          </w:tcPr>
          <w:p w:rsidR="001C1C50" w:rsidRPr="007909A9" w:rsidRDefault="001C1C50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1C1C50" w:rsidRDefault="001C1C50" w:rsidP="001C1C50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8C645B" w:rsidRPr="001C1C50" w:rsidRDefault="008C645B" w:rsidP="001C1C50">
      <w:pPr>
        <w:spacing w:after="0"/>
        <w:rPr>
          <w:rFonts w:ascii="TH SarabunIT๙" w:hAnsi="TH SarabunIT๙" w:cs="TH SarabunIT๙"/>
          <w:sz w:val="24"/>
          <w:szCs w:val="32"/>
          <w:cs/>
        </w:rPr>
      </w:pPr>
    </w:p>
    <w:p w:rsidR="001C1C50" w:rsidRPr="00842E94" w:rsidRDefault="008C645B" w:rsidP="002D317B">
      <w:pPr>
        <w:spacing w:after="120" w:line="240" w:lineRule="auto"/>
        <w:ind w:left="-142"/>
        <w:rPr>
          <w:rFonts w:ascii="TH SarabunIT๙" w:hAnsi="TH SarabunIT๙" w:cs="TH SarabunIT๙"/>
          <w:b/>
          <w:bCs/>
          <w:sz w:val="32"/>
          <w:szCs w:val="32"/>
        </w:rPr>
      </w:pPr>
      <w:r w:rsidRPr="00842E9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ข้อมูลการรักษาวินัย  พฤติกรรม และอื่น ๆ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134"/>
        <w:gridCol w:w="1134"/>
        <w:gridCol w:w="1134"/>
        <w:gridCol w:w="1134"/>
        <w:gridCol w:w="1134"/>
        <w:gridCol w:w="1417"/>
      </w:tblGrid>
      <w:tr w:rsidR="008C645B" w:rsidRPr="007909A9" w:rsidTr="003206FE">
        <w:tc>
          <w:tcPr>
            <w:tcW w:w="2093" w:type="dxa"/>
          </w:tcPr>
          <w:p w:rsidR="008C645B" w:rsidRPr="007909A9" w:rsidRDefault="00CF42F5" w:rsidP="007909A9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AF3BCC9" wp14:editId="439E10B5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6985</wp:posOffset>
                      </wp:positionV>
                      <wp:extent cx="1333500" cy="457200"/>
                      <wp:effectExtent l="0" t="0" r="19050" b="190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6pt;margin-top:-.55pt;width:10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"/>
                  </w:pict>
                </mc:Fallback>
              </mc:AlternateContent>
            </w:r>
            <w:r w:rsidR="008C645B" w:rsidRPr="007909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โทษ</w:t>
            </w:r>
          </w:p>
          <w:p w:rsidR="008C645B" w:rsidRPr="007909A9" w:rsidRDefault="008C645B" w:rsidP="007909A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134" w:type="dxa"/>
            <w:vAlign w:val="center"/>
          </w:tcPr>
          <w:p w:rsidR="008C645B" w:rsidRPr="007909A9" w:rsidRDefault="008C645B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่ากล่าว</w:t>
            </w:r>
          </w:p>
          <w:p w:rsidR="008C645B" w:rsidRPr="007909A9" w:rsidRDefault="008C645B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09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กเตือน</w:t>
            </w:r>
          </w:p>
        </w:tc>
        <w:tc>
          <w:tcPr>
            <w:tcW w:w="1134" w:type="dxa"/>
            <w:vAlign w:val="center"/>
          </w:tcPr>
          <w:p w:rsidR="008C645B" w:rsidRPr="007909A9" w:rsidRDefault="008C645B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คทัณฑ์</w:t>
            </w:r>
          </w:p>
          <w:p w:rsidR="002269B1" w:rsidRPr="007909A9" w:rsidRDefault="002269B1" w:rsidP="007909A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C645B" w:rsidRPr="007909A9" w:rsidRDefault="008C645B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ักกว่า</w:t>
            </w:r>
          </w:p>
          <w:p w:rsidR="008C645B" w:rsidRPr="007909A9" w:rsidRDefault="008C645B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คทัณฑ์</w:t>
            </w:r>
          </w:p>
        </w:tc>
        <w:tc>
          <w:tcPr>
            <w:tcW w:w="1134" w:type="dxa"/>
            <w:vAlign w:val="center"/>
          </w:tcPr>
          <w:p w:rsidR="008C645B" w:rsidRPr="007909A9" w:rsidRDefault="008C645B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ูกสั่งพัก</w:t>
            </w:r>
          </w:p>
          <w:p w:rsidR="008C645B" w:rsidRPr="007909A9" w:rsidRDefault="008C645B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ชการ</w:t>
            </w:r>
          </w:p>
        </w:tc>
        <w:tc>
          <w:tcPr>
            <w:tcW w:w="1134" w:type="dxa"/>
            <w:vAlign w:val="center"/>
          </w:tcPr>
          <w:p w:rsidR="008C645B" w:rsidRPr="007909A9" w:rsidRDefault="008C645B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ดีอาญา</w:t>
            </w:r>
          </w:p>
        </w:tc>
        <w:tc>
          <w:tcPr>
            <w:tcW w:w="1417" w:type="dxa"/>
            <w:vAlign w:val="center"/>
          </w:tcPr>
          <w:p w:rsidR="008C645B" w:rsidRPr="007909A9" w:rsidRDefault="008C645B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8C645B" w:rsidRPr="007909A9" w:rsidRDefault="008C645B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รั้ง</w:t>
            </w:r>
          </w:p>
        </w:tc>
      </w:tr>
      <w:tr w:rsidR="008C645B" w:rsidRPr="007909A9" w:rsidTr="003206FE">
        <w:trPr>
          <w:trHeight w:val="431"/>
        </w:trPr>
        <w:tc>
          <w:tcPr>
            <w:tcW w:w="2093" w:type="dxa"/>
            <w:vAlign w:val="center"/>
          </w:tcPr>
          <w:p w:rsidR="008C645B" w:rsidRPr="007909A9" w:rsidRDefault="008C645B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(ครั้ง)</w:t>
            </w:r>
          </w:p>
        </w:tc>
        <w:tc>
          <w:tcPr>
            <w:tcW w:w="1134" w:type="dxa"/>
            <w:vAlign w:val="center"/>
          </w:tcPr>
          <w:p w:rsidR="008C645B" w:rsidRPr="007909A9" w:rsidRDefault="008C645B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C645B" w:rsidRPr="007909A9" w:rsidRDefault="008C645B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C645B" w:rsidRPr="007909A9" w:rsidRDefault="008C645B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C645B" w:rsidRPr="007909A9" w:rsidRDefault="008C645B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C645B" w:rsidRPr="007909A9" w:rsidRDefault="008C645B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645B" w:rsidRPr="007909A9" w:rsidRDefault="008C645B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45B" w:rsidRPr="007909A9" w:rsidTr="003206FE">
        <w:trPr>
          <w:trHeight w:val="431"/>
        </w:trPr>
        <w:tc>
          <w:tcPr>
            <w:tcW w:w="2093" w:type="dxa"/>
            <w:vAlign w:val="center"/>
          </w:tcPr>
          <w:p w:rsidR="008C645B" w:rsidRPr="007909A9" w:rsidRDefault="008C645B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 (ครั้ง)</w:t>
            </w:r>
          </w:p>
        </w:tc>
        <w:tc>
          <w:tcPr>
            <w:tcW w:w="1134" w:type="dxa"/>
            <w:vAlign w:val="center"/>
          </w:tcPr>
          <w:p w:rsidR="008C645B" w:rsidRPr="007909A9" w:rsidRDefault="008C645B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C645B" w:rsidRPr="007909A9" w:rsidRDefault="008C645B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C645B" w:rsidRPr="007909A9" w:rsidRDefault="008C645B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C645B" w:rsidRPr="007909A9" w:rsidRDefault="008C645B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C645B" w:rsidRPr="007909A9" w:rsidRDefault="008C645B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645B" w:rsidRPr="007909A9" w:rsidRDefault="008C645B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C1C50" w:rsidRDefault="001C1C50">
      <w:pPr>
        <w:rPr>
          <w:rFonts w:ascii="TH SarabunIT๙" w:hAnsi="TH SarabunIT๙" w:cs="TH SarabunIT๙"/>
          <w:sz w:val="32"/>
          <w:szCs w:val="32"/>
        </w:rPr>
      </w:pPr>
    </w:p>
    <w:p w:rsidR="00842E94" w:rsidRDefault="00842E94">
      <w:pPr>
        <w:rPr>
          <w:rFonts w:ascii="TH SarabunIT๙" w:hAnsi="TH SarabunIT๙" w:cs="TH SarabunIT๙"/>
          <w:sz w:val="32"/>
          <w:szCs w:val="32"/>
        </w:rPr>
      </w:pPr>
    </w:p>
    <w:p w:rsidR="008C645B" w:rsidRDefault="008C645B">
      <w:pPr>
        <w:rPr>
          <w:rFonts w:ascii="TH SarabunIT๙" w:hAnsi="TH SarabunIT๙" w:cs="TH SarabunIT๙"/>
          <w:sz w:val="32"/>
          <w:szCs w:val="32"/>
        </w:rPr>
      </w:pPr>
    </w:p>
    <w:p w:rsidR="008C645B" w:rsidRDefault="00842E94" w:rsidP="003206FE">
      <w:pPr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2D31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ี่ 4</w:t>
      </w:r>
      <w:r w:rsidR="002D317B">
        <w:rPr>
          <w:rFonts w:ascii="TH SarabunIT๙" w:hAnsi="TH SarabunIT๙" w:cs="TH SarabunIT๙"/>
          <w:sz w:val="32"/>
          <w:szCs w:val="32"/>
        </w:rPr>
        <w:t>…</w:t>
      </w:r>
    </w:p>
    <w:p w:rsidR="002D317B" w:rsidRDefault="002D317B" w:rsidP="002269B1">
      <w:pPr>
        <w:ind w:right="-897"/>
        <w:jc w:val="right"/>
        <w:rPr>
          <w:rFonts w:ascii="TH SarabunIT๙" w:hAnsi="TH SarabunIT๙" w:cs="TH SarabunIT๙"/>
          <w:sz w:val="32"/>
          <w:szCs w:val="32"/>
        </w:rPr>
      </w:pPr>
    </w:p>
    <w:p w:rsidR="002269B1" w:rsidRDefault="002269B1" w:rsidP="002269B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D317B" w:rsidRPr="002D317B" w:rsidRDefault="002D317B" w:rsidP="002269B1">
      <w:pPr>
        <w:jc w:val="right"/>
        <w:rPr>
          <w:rFonts w:ascii="TH SarabunIT๙" w:hAnsi="TH SarabunIT๙" w:cs="TH SarabunIT๙"/>
          <w:sz w:val="20"/>
          <w:szCs w:val="20"/>
        </w:rPr>
      </w:pPr>
    </w:p>
    <w:p w:rsidR="008C645B" w:rsidRDefault="008C645B" w:rsidP="001364D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8C645B" w:rsidRDefault="008C645B" w:rsidP="002269B1">
      <w:pPr>
        <w:ind w:left="-142"/>
        <w:rPr>
          <w:rFonts w:ascii="TH SarabunIT๙" w:hAnsi="TH SarabunIT๙" w:cs="TH SarabunIT๙"/>
          <w:sz w:val="32"/>
          <w:szCs w:val="32"/>
        </w:rPr>
      </w:pPr>
      <w:r w:rsidRPr="002269B1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4  ความเห็นของผู้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ามมาตรฐานทั่วไปเกี่ยวกับหลักเกณฑ์และวิธีการประเมินผลฯ ข้อ 10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="008C645B" w:rsidRPr="007909A9" w:rsidTr="007909A9">
        <w:trPr>
          <w:trHeight w:val="386"/>
        </w:trPr>
        <w:tc>
          <w:tcPr>
            <w:tcW w:w="4803" w:type="dxa"/>
            <w:vAlign w:val="center"/>
          </w:tcPr>
          <w:p w:rsidR="008C645B" w:rsidRPr="007909A9" w:rsidRDefault="008C645B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4803" w:type="dxa"/>
            <w:vAlign w:val="center"/>
          </w:tcPr>
          <w:p w:rsidR="008C645B" w:rsidRPr="007909A9" w:rsidRDefault="008C645B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2</w:t>
            </w:r>
          </w:p>
        </w:tc>
      </w:tr>
      <w:tr w:rsidR="008C645B" w:rsidRPr="007909A9" w:rsidTr="007909A9">
        <w:trPr>
          <w:trHeight w:val="386"/>
        </w:trPr>
        <w:tc>
          <w:tcPr>
            <w:tcW w:w="4803" w:type="dxa"/>
            <w:vAlign w:val="center"/>
          </w:tcPr>
          <w:p w:rsidR="008C645B" w:rsidRPr="007909A9" w:rsidRDefault="001364DC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="002D317B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269B1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C645B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เลื่อนขั้นเงินเดือน 1 ขั้น</w:t>
            </w:r>
          </w:p>
          <w:p w:rsidR="008C645B" w:rsidRPr="007909A9" w:rsidRDefault="002D317B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8C645B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ีคะแนน</w:t>
            </w:r>
            <w:r w:rsidR="001364DC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เด่น หรือตามมาตรฐานทั่วไป</w:t>
            </w:r>
          </w:p>
          <w:p w:rsidR="001364DC" w:rsidRPr="007909A9" w:rsidRDefault="002D317B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364DC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ื่อนขั้นเงินเดือน ฯ ข้อ 9 กำหนด)</w:t>
            </w:r>
          </w:p>
          <w:p w:rsidR="001364DC" w:rsidRPr="007909A9" w:rsidRDefault="001364DC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="002269B1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D317B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เลื่อนขั้นเงินเดือน 0.5 ขั้น</w:t>
            </w:r>
          </w:p>
          <w:p w:rsidR="001364DC" w:rsidRPr="007909A9" w:rsidRDefault="002D317B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364DC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ีคะแนนตั้งแต่ระดับพอใช้ขึ้นไป</w:t>
            </w:r>
          </w:p>
          <w:p w:rsidR="001364DC" w:rsidRPr="007909A9" w:rsidRDefault="002D317B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364DC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ตามมาตรฐานทั่วไปการเลื่อนขั้นเงินเดือน ฯ</w:t>
            </w:r>
          </w:p>
          <w:p w:rsidR="001364DC" w:rsidRPr="007909A9" w:rsidRDefault="002D317B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364DC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8 กำหนด)</w:t>
            </w:r>
          </w:p>
          <w:p w:rsidR="001364DC" w:rsidRPr="007909A9" w:rsidRDefault="001364DC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="002269B1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D317B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ควรเลื่อนขั้นเงินเดือน</w:t>
            </w:r>
          </w:p>
          <w:p w:rsidR="002D317B" w:rsidRPr="007909A9" w:rsidRDefault="002D317B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364DC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ีคะแนนระดับต้องปรับปรุง  หรือตามมาตรฐาน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1364DC" w:rsidRPr="007909A9" w:rsidRDefault="002D317B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364DC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ไปการเลื่อนขั้นเงินเดือนฯ กำหนด)</w:t>
            </w:r>
          </w:p>
          <w:p w:rsidR="001364DC" w:rsidRPr="007909A9" w:rsidRDefault="001364DC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4DC" w:rsidRPr="007909A9" w:rsidRDefault="001364DC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เหตุผลในการเลื่อนขั้นเงินเดือน (โดยเฉพาะกรณีเสนอเลื่อนขั้นเงินเดือน 1 ขั้น  หรือกรณีได้รับผลการประเมินระดับดีเด่น แต่เสนอเลื่อนขั้นเงินเดือน 0.5 ขั้น  เนื่องจากมีข้อจำกัดเรื่องโควตา หรือกรณีเสนอไม่ควรเลื่อนขั้นเงินเดือนให้ชัดเจน)...........</w:t>
            </w:r>
            <w:r w:rsidR="002D317B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  <w:p w:rsidR="001364DC" w:rsidRPr="007909A9" w:rsidRDefault="001364DC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</w:t>
            </w:r>
          </w:p>
          <w:p w:rsidR="001364DC" w:rsidRPr="007909A9" w:rsidRDefault="001364DC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</w:t>
            </w:r>
          </w:p>
          <w:p w:rsidR="001364DC" w:rsidRPr="007909A9" w:rsidRDefault="001364DC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</w:t>
            </w:r>
          </w:p>
          <w:p w:rsidR="001364DC" w:rsidRPr="007909A9" w:rsidRDefault="001364DC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C645B" w:rsidRPr="007909A9" w:rsidRDefault="008C645B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645B" w:rsidRPr="007909A9" w:rsidRDefault="008C645B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645B" w:rsidRPr="007909A9" w:rsidRDefault="008C645B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4DC" w:rsidRPr="007909A9" w:rsidRDefault="001364DC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4DC" w:rsidRPr="007909A9" w:rsidRDefault="001364DC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4DC" w:rsidRPr="007909A9" w:rsidRDefault="001364DC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4DC" w:rsidRPr="007909A9" w:rsidRDefault="001364DC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4DC" w:rsidRPr="007909A9" w:rsidRDefault="001364DC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4DC" w:rsidRPr="007909A9" w:rsidRDefault="001364DC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4DC" w:rsidRPr="007909A9" w:rsidRDefault="001364DC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4DC" w:rsidRPr="007909A9" w:rsidRDefault="001364DC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4DC" w:rsidRPr="007909A9" w:rsidRDefault="001364DC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.......................................................... ผู้ประเมิน</w:t>
            </w:r>
          </w:p>
          <w:p w:rsidR="00382EF7" w:rsidRDefault="001364DC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6E01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82E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226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82E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 w:rsidR="004E139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xxxx</w:t>
            </w:r>
            <w:proofErr w:type="spellEnd"/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8C0CAF" w:rsidRPr="005C3E83" w:rsidRDefault="001364DC" w:rsidP="008C0CAF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5C3E8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ตำแหน่ง</w:t>
            </w:r>
            <w:r w:rsidR="00382EF7" w:rsidRPr="005C3E8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proofErr w:type="spellStart"/>
            <w:r w:rsidR="004E1395">
              <w:rPr>
                <w:rFonts w:ascii="TH SarabunIT๙" w:hAnsi="TH SarabunIT๙" w:cs="TH SarabunIT๙"/>
                <w:color w:val="FF0000"/>
                <w:spacing w:val="-12"/>
                <w:sz w:val="32"/>
                <w:szCs w:val="32"/>
              </w:rPr>
              <w:t>xxxx</w:t>
            </w:r>
            <w:proofErr w:type="spellEnd"/>
          </w:p>
          <w:p w:rsidR="001364DC" w:rsidRPr="007909A9" w:rsidRDefault="002D6CF3" w:rsidP="008C0CA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2D317B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1364DC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4803" w:type="dxa"/>
          </w:tcPr>
          <w:p w:rsidR="001364DC" w:rsidRPr="007909A9" w:rsidRDefault="001364DC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="002269B1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D317B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เลื่อนขั้นเงินเดือน 1 ขั้น</w:t>
            </w:r>
          </w:p>
          <w:p w:rsidR="001364DC" w:rsidRPr="007909A9" w:rsidRDefault="002D317B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364DC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ีคะแนนระดับดีเด่น หรือตามมาตรฐานทั่วไป</w:t>
            </w:r>
          </w:p>
          <w:p w:rsidR="001364DC" w:rsidRPr="007909A9" w:rsidRDefault="002D317B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364DC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ื่อนขั้นเงินเดือน ฯ ข้อ 9 กำหนด)</w:t>
            </w:r>
          </w:p>
          <w:p w:rsidR="001364DC" w:rsidRPr="007909A9" w:rsidRDefault="001364DC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="002269B1" w:rsidRPr="007909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D317B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เลื่อนขั้นเงินเดือน 0.5 ขั้น</w:t>
            </w:r>
          </w:p>
          <w:p w:rsidR="001364DC" w:rsidRPr="007909A9" w:rsidRDefault="002D317B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364DC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ีคะแนนตั้งแต่ระดับพอใช้ขึ้นไป</w:t>
            </w:r>
          </w:p>
          <w:p w:rsidR="001364DC" w:rsidRPr="007909A9" w:rsidRDefault="002D317B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364DC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ตามมาตรฐานทั่วไปการเลื่อนขั้นเงินเดือน ฯ</w:t>
            </w:r>
          </w:p>
          <w:p w:rsidR="001364DC" w:rsidRPr="007909A9" w:rsidRDefault="002D317B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364DC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8 กำหนด)</w:t>
            </w:r>
          </w:p>
          <w:p w:rsidR="001364DC" w:rsidRPr="007909A9" w:rsidRDefault="001364DC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="002D317B" w:rsidRPr="007909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269B1" w:rsidRPr="007909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ควรเลื่อนขั้นเงินเดือน</w:t>
            </w:r>
          </w:p>
          <w:p w:rsidR="002D317B" w:rsidRPr="007909A9" w:rsidRDefault="002D317B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364DC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ีคะแนนระดับต้องปรับปรุง  หรือตามมาตรฐาน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1364DC" w:rsidRPr="007909A9" w:rsidRDefault="002D317B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364DC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ไปการเลื่อนขั้นเงินเดือนฯ กำหนด)</w:t>
            </w:r>
          </w:p>
          <w:p w:rsidR="001364DC" w:rsidRPr="007909A9" w:rsidRDefault="001364DC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4DC" w:rsidRPr="007909A9" w:rsidRDefault="001364DC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เหตุผลในการเลื่อนขั้นเงินเดือน (โดยเฉพาะกรณีเสนอเลื่อนขั้นเงินเดือน 1 ขั้น  หรือกรณีได้รับผลการประเมินระดับดีเด่น แต่เสนอเลื่อนขั้นเงินเดือน 0.5 ขั้น  เนื่องจากมีข้อจำกัดเรื่องโควตา หรือกรณีเสนอไม่ควรเลื่อนขั้นเงินเดือนให้ชัดเจน)...............................</w:t>
            </w:r>
            <w:r w:rsidR="002D317B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  <w:p w:rsidR="001364DC" w:rsidRPr="007909A9" w:rsidRDefault="001364DC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</w:t>
            </w:r>
          </w:p>
          <w:p w:rsidR="001364DC" w:rsidRPr="007909A9" w:rsidRDefault="001364DC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</w:t>
            </w:r>
          </w:p>
          <w:p w:rsidR="008C645B" w:rsidRPr="007909A9" w:rsidRDefault="001364DC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</w:t>
            </w:r>
          </w:p>
          <w:p w:rsidR="001364DC" w:rsidRPr="007909A9" w:rsidRDefault="001364DC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วรเลื่อนขั้นเงินเดือน 1.5 ขึ้น</w:t>
            </w:r>
          </w:p>
          <w:p w:rsidR="002D317B" w:rsidRPr="007909A9" w:rsidRDefault="001364DC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ตามมาตรฐานทั่วไปการเลื่อนขั้นเงินเดือนฯ         </w:t>
            </w:r>
            <w:r w:rsidR="002D317B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1364DC" w:rsidRPr="007909A9" w:rsidRDefault="002D317B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364DC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12 วรรค สอง)</w:t>
            </w:r>
          </w:p>
          <w:p w:rsidR="001364DC" w:rsidRPr="007909A9" w:rsidRDefault="001364DC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4DC" w:rsidRPr="007909A9" w:rsidRDefault="001364DC" w:rsidP="007909A9">
            <w:pPr>
              <w:spacing w:after="0" w:line="240" w:lineRule="auto"/>
              <w:ind w:right="-4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  (ระบุว่ามีคะแนนลการประเมินระดับดีเด่น    หรือมีหลักเ</w:t>
            </w:r>
            <w:r w:rsidR="002D317B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ณฑ์เลื่อนขั้นเงินเดือน 1 ขั้น 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ครั้งท</w:t>
            </w:r>
            <w:r w:rsidR="002D317B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ี่  1 แต่มีข้อจำกัดเรื่องโควตา 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คะแนนผลการประเมินระดับดีเด่นหรือมีหลักเกณฑ์อีก ในครั้งที่ 2  โดยมีโควตาและวงเงินให้สามารถเลื่อนขั้นเงินเดือนได้)</w:t>
            </w:r>
          </w:p>
          <w:p w:rsidR="001364DC" w:rsidRPr="007909A9" w:rsidRDefault="001364DC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 w:rsidRPr="007909A9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:rsidR="001364DC" w:rsidRPr="007909A9" w:rsidRDefault="001364DC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  <w:r w:rsidRPr="007909A9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</w:t>
            </w:r>
          </w:p>
          <w:p w:rsidR="001364DC" w:rsidRPr="007909A9" w:rsidRDefault="001364DC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4DC" w:rsidRPr="007909A9" w:rsidRDefault="001364DC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.......................................................... ผู้ประเมิน</w:t>
            </w:r>
          </w:p>
          <w:p w:rsidR="00122679" w:rsidRDefault="00122679" w:rsidP="001226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4E1395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122679" w:rsidRPr="005C3E83" w:rsidRDefault="005C3E83" w:rsidP="00122679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5C3E83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ตำแหน่ง </w:t>
            </w:r>
            <w:r w:rsidR="004E1395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</w:p>
          <w:p w:rsidR="001364DC" w:rsidRPr="007909A9" w:rsidRDefault="006E0169" w:rsidP="006E01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1364DC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="002D6CF3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</w:p>
        </w:tc>
      </w:tr>
    </w:tbl>
    <w:p w:rsidR="001364DC" w:rsidRDefault="001364DC" w:rsidP="002D317B">
      <w:pPr>
        <w:spacing w:before="120" w:after="0" w:line="240" w:lineRule="auto"/>
        <w:ind w:right="-47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ส่วนที่ 5</w:t>
      </w:r>
      <w:r w:rsidR="002D317B">
        <w:rPr>
          <w:rFonts w:ascii="TH SarabunIT๙" w:hAnsi="TH SarabunIT๙" w:cs="TH SarabunIT๙"/>
          <w:sz w:val="32"/>
          <w:szCs w:val="32"/>
        </w:rPr>
        <w:t>…</w:t>
      </w:r>
    </w:p>
    <w:p w:rsidR="002D317B" w:rsidRDefault="002D317B" w:rsidP="002D317B">
      <w:pPr>
        <w:spacing w:before="120" w:after="0" w:line="240" w:lineRule="auto"/>
        <w:ind w:right="-471"/>
        <w:jc w:val="right"/>
        <w:rPr>
          <w:rFonts w:ascii="TH SarabunIT๙" w:hAnsi="TH SarabunIT๙" w:cs="TH SarabunIT๙"/>
          <w:sz w:val="32"/>
          <w:szCs w:val="32"/>
        </w:rPr>
      </w:pPr>
    </w:p>
    <w:p w:rsidR="002D317B" w:rsidRDefault="002D317B" w:rsidP="002D317B">
      <w:pPr>
        <w:spacing w:before="120" w:after="0" w:line="240" w:lineRule="auto"/>
        <w:ind w:right="-471"/>
        <w:jc w:val="right"/>
        <w:rPr>
          <w:rFonts w:ascii="TH SarabunIT๙" w:hAnsi="TH SarabunIT๙" w:cs="TH SarabunIT๙"/>
          <w:sz w:val="32"/>
          <w:szCs w:val="32"/>
        </w:rPr>
      </w:pPr>
    </w:p>
    <w:p w:rsidR="001364DC" w:rsidRDefault="001364DC" w:rsidP="001364D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CC31F8" w:rsidRPr="002269B1" w:rsidRDefault="002269B1" w:rsidP="00323EE1">
      <w:pPr>
        <w:spacing w:after="120" w:line="240" w:lineRule="auto"/>
        <w:ind w:lef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C31F8" w:rsidRPr="002269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5  ความเห็นของผู้บังคับบัญชาเหนือขึ้นไป </w:t>
      </w:r>
      <w:r w:rsidR="00CC31F8" w:rsidRPr="002269B1">
        <w:rPr>
          <w:rFonts w:ascii="TH SarabunIT๙" w:hAnsi="TH SarabunIT๙" w:cs="TH SarabunIT๙" w:hint="cs"/>
          <w:sz w:val="32"/>
          <w:szCs w:val="32"/>
          <w:cs/>
        </w:rPr>
        <w:t>(ถ้ามี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="00CC31F8" w:rsidRPr="007909A9" w:rsidTr="007909A9">
        <w:trPr>
          <w:trHeight w:val="386"/>
        </w:trPr>
        <w:tc>
          <w:tcPr>
            <w:tcW w:w="4803" w:type="dxa"/>
            <w:vAlign w:val="center"/>
          </w:tcPr>
          <w:p w:rsidR="00CC31F8" w:rsidRPr="007909A9" w:rsidRDefault="00CC31F8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4803" w:type="dxa"/>
            <w:vAlign w:val="center"/>
          </w:tcPr>
          <w:p w:rsidR="00CC31F8" w:rsidRPr="007909A9" w:rsidRDefault="00CC31F8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2</w:t>
            </w:r>
          </w:p>
        </w:tc>
      </w:tr>
      <w:tr w:rsidR="00CC31F8" w:rsidRPr="007909A9" w:rsidTr="007909A9">
        <w:trPr>
          <w:trHeight w:val="386"/>
        </w:trPr>
        <w:tc>
          <w:tcPr>
            <w:tcW w:w="4803" w:type="dxa"/>
            <w:vAlign w:val="center"/>
          </w:tcPr>
          <w:p w:rsidR="00CC31F8" w:rsidRPr="007909A9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2A"/>
            </w:r>
            <w:r w:rsidR="002D317B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กับผู้ประเมิน</w:t>
            </w:r>
          </w:p>
          <w:p w:rsidR="00CC31F8" w:rsidRPr="007909A9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2A"/>
            </w:r>
            <w:r w:rsidR="002D317B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แตกต่างจากผู้ประเมิน</w:t>
            </w:r>
          </w:p>
          <w:p w:rsidR="00CC31F8" w:rsidRPr="007909A9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CC31F8" w:rsidRPr="007909A9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  <w:p w:rsidR="00CC31F8" w:rsidRPr="007909A9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1F8" w:rsidRPr="007909A9" w:rsidRDefault="002F1280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CC31F8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CC31F8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</w:p>
          <w:p w:rsidR="00122679" w:rsidRPr="007909A9" w:rsidRDefault="00122679" w:rsidP="001226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(</w:t>
            </w:r>
            <w:r w:rsidR="005C3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วีรวัลย์  </w:t>
            </w:r>
            <w:proofErr w:type="spellStart"/>
            <w:r w:rsidR="005C3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ะ</w:t>
            </w:r>
            <w:proofErr w:type="spellEnd"/>
            <w:r w:rsidR="005C3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122679" w:rsidRPr="007909A9" w:rsidRDefault="00122679" w:rsidP="001226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Pr="007909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C3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วังประจบ</w:t>
            </w:r>
          </w:p>
          <w:p w:rsidR="00CC31F8" w:rsidRPr="007909A9" w:rsidRDefault="002D6CF3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2F1280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C31F8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="00323EE1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4803" w:type="dxa"/>
            <w:vAlign w:val="center"/>
          </w:tcPr>
          <w:p w:rsidR="00CC31F8" w:rsidRPr="007909A9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2A"/>
            </w:r>
            <w:r w:rsidR="002D317B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กับผู้ประเมิน</w:t>
            </w:r>
          </w:p>
          <w:p w:rsidR="00CC31F8" w:rsidRPr="007909A9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2A"/>
            </w:r>
            <w:r w:rsidR="002D317B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แตกต่างจากผู้ประเมิน</w:t>
            </w:r>
          </w:p>
          <w:p w:rsidR="00CC31F8" w:rsidRPr="007909A9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CC31F8" w:rsidRPr="007909A9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  <w:p w:rsidR="00CC31F8" w:rsidRPr="007909A9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1F8" w:rsidRPr="007909A9" w:rsidRDefault="002F1280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CC31F8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CC31F8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</w:p>
          <w:p w:rsidR="00122679" w:rsidRPr="007909A9" w:rsidRDefault="00122679" w:rsidP="001226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(</w:t>
            </w:r>
            <w:r w:rsidR="004E1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122679" w:rsidRPr="007909A9" w:rsidRDefault="00122679" w:rsidP="001226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Pr="007909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C3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วังประจบ</w:t>
            </w:r>
          </w:p>
          <w:p w:rsidR="00CC31F8" w:rsidRPr="007909A9" w:rsidRDefault="002D6CF3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2F1280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CC31F8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="00323EE1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</w:t>
            </w:r>
          </w:p>
        </w:tc>
      </w:tr>
    </w:tbl>
    <w:p w:rsidR="00CC31F8" w:rsidRPr="00CC31F8" w:rsidRDefault="00CC31F8" w:rsidP="00323EE1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CC31F8" w:rsidRDefault="00CC31F8" w:rsidP="00323EE1">
      <w:pPr>
        <w:spacing w:after="0" w:line="240" w:lineRule="auto"/>
        <w:ind w:left="-142"/>
        <w:rPr>
          <w:rFonts w:ascii="TH SarabunIT๙" w:hAnsi="TH SarabunIT๙" w:cs="TH SarabunIT๙"/>
          <w:b/>
          <w:bCs/>
          <w:sz w:val="32"/>
          <w:szCs w:val="32"/>
        </w:rPr>
      </w:pPr>
      <w:r w:rsidRPr="002269B1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6  ความเห็นของคณะกรรมการพิจารณาเลื่อนขั้นเงินเดือน</w:t>
      </w:r>
    </w:p>
    <w:p w:rsidR="00323EE1" w:rsidRPr="00323EE1" w:rsidRDefault="00323EE1" w:rsidP="00323EE1">
      <w:pPr>
        <w:spacing w:after="0" w:line="240" w:lineRule="auto"/>
        <w:ind w:left="-142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="00CC31F8" w:rsidRPr="007909A9" w:rsidTr="007909A9">
        <w:trPr>
          <w:trHeight w:val="386"/>
        </w:trPr>
        <w:tc>
          <w:tcPr>
            <w:tcW w:w="4803" w:type="dxa"/>
            <w:vAlign w:val="center"/>
          </w:tcPr>
          <w:p w:rsidR="00CC31F8" w:rsidRPr="007909A9" w:rsidRDefault="00CC31F8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4803" w:type="dxa"/>
            <w:vAlign w:val="center"/>
          </w:tcPr>
          <w:p w:rsidR="00CC31F8" w:rsidRPr="007909A9" w:rsidRDefault="00CC31F8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2</w:t>
            </w:r>
          </w:p>
        </w:tc>
      </w:tr>
      <w:tr w:rsidR="00CC31F8" w:rsidRPr="007909A9" w:rsidTr="007909A9">
        <w:trPr>
          <w:trHeight w:val="386"/>
        </w:trPr>
        <w:tc>
          <w:tcPr>
            <w:tcW w:w="4803" w:type="dxa"/>
            <w:vAlign w:val="center"/>
          </w:tcPr>
          <w:p w:rsidR="00CC31F8" w:rsidRPr="007909A9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2A"/>
            </w:r>
            <w:r w:rsidR="00323EE1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กับผู้ประเมิน</w:t>
            </w:r>
          </w:p>
          <w:p w:rsidR="00CC31F8" w:rsidRPr="007909A9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2A"/>
            </w:r>
            <w:r w:rsidR="00323EE1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แตกต่างจากผู้ประเมิน</w:t>
            </w:r>
            <w:r w:rsidRPr="007909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:rsidR="00CC31F8" w:rsidRPr="007909A9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23EE1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ระบุ....................</w:t>
            </w:r>
            <w:r w:rsidR="00323EE1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</w:p>
          <w:p w:rsidR="00CC31F8" w:rsidRPr="007909A9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CC31F8" w:rsidRPr="007909A9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C854C0" w:rsidRPr="007909A9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เลื่อนขั้นเงินเดือน ..........</w:t>
            </w:r>
            <w:r w:rsidR="00C854C0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 ขั้น</w:t>
            </w:r>
          </w:p>
          <w:p w:rsidR="00CC31F8" w:rsidRPr="007909A9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60"/>
                <w:szCs w:val="60"/>
              </w:rPr>
            </w:pPr>
          </w:p>
          <w:p w:rsidR="00CC31F8" w:rsidRPr="007909A9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   ..................................................... ประธานฯ</w:t>
            </w:r>
          </w:p>
          <w:p w:rsidR="00382EF7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C854C0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</w:t>
            </w:r>
            <w:r w:rsidR="001878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1878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า</w:t>
            </w:r>
            <w:proofErr w:type="spellEnd"/>
            <w:r w:rsidR="001878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สมาทอง</w:t>
            </w:r>
            <w:r w:rsidR="00C854C0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C854C0" w:rsidRPr="007909A9" w:rsidRDefault="00C854C0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Pr="007909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878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องค์การบริหารส่วนตำบลวังประจบ</w:t>
            </w:r>
          </w:p>
          <w:p w:rsidR="00CC31F8" w:rsidRPr="007909A9" w:rsidRDefault="002D6CF3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C854C0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C31F8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4803" w:type="dxa"/>
            <w:vAlign w:val="center"/>
          </w:tcPr>
          <w:p w:rsidR="00CC31F8" w:rsidRPr="007909A9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2A"/>
            </w:r>
            <w:r w:rsidR="00323EE1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กับผู้ประเมิน</w:t>
            </w:r>
          </w:p>
          <w:p w:rsidR="00CC31F8" w:rsidRPr="007909A9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2A"/>
            </w:r>
            <w:r w:rsidR="00323EE1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แตกต่างจากผู้ประเมิน</w:t>
            </w:r>
            <w:r w:rsidRPr="007909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:rsidR="00CC31F8" w:rsidRPr="007909A9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23EE1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ระบุ..............................................................</w:t>
            </w:r>
          </w:p>
          <w:p w:rsidR="00CC31F8" w:rsidRPr="007909A9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CC31F8" w:rsidRPr="007909A9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854C0" w:rsidRPr="007909A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เลื่อนขั้นเงินเดือน .......</w:t>
            </w:r>
            <w:r w:rsidR="00C854C0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 ขั้น</w:t>
            </w:r>
          </w:p>
          <w:p w:rsidR="00CC31F8" w:rsidRPr="007909A9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60"/>
                <w:szCs w:val="60"/>
              </w:rPr>
            </w:pPr>
          </w:p>
          <w:p w:rsidR="00CC31F8" w:rsidRPr="007909A9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   ..................................................... ประธานฯ</w:t>
            </w:r>
          </w:p>
          <w:p w:rsidR="00382EF7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0D38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878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854C0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4E1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</w:t>
            </w:r>
            <w:r w:rsidR="00C854C0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C854C0" w:rsidRPr="007909A9" w:rsidRDefault="00C854C0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Pr="007909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E1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C31F8" w:rsidRPr="007909A9" w:rsidRDefault="002D6CF3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CC31F8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</w:p>
        </w:tc>
      </w:tr>
    </w:tbl>
    <w:p w:rsidR="00CC31F8" w:rsidRPr="002269B1" w:rsidRDefault="00CC31F8" w:rsidP="00C854C0">
      <w:pPr>
        <w:spacing w:before="240" w:after="240" w:line="240" w:lineRule="auto"/>
        <w:ind w:left="-14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69B1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7  ความเห็นของนายก</w:t>
      </w:r>
      <w:r w:rsidR="0018784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="00CC31F8" w:rsidRPr="007909A9" w:rsidTr="007909A9">
        <w:trPr>
          <w:trHeight w:val="386"/>
        </w:trPr>
        <w:tc>
          <w:tcPr>
            <w:tcW w:w="4803" w:type="dxa"/>
            <w:vAlign w:val="center"/>
          </w:tcPr>
          <w:p w:rsidR="00CC31F8" w:rsidRPr="007909A9" w:rsidRDefault="00CC31F8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4803" w:type="dxa"/>
            <w:vAlign w:val="center"/>
          </w:tcPr>
          <w:p w:rsidR="00CC31F8" w:rsidRPr="007909A9" w:rsidRDefault="00CC31F8" w:rsidP="007909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2</w:t>
            </w:r>
          </w:p>
        </w:tc>
      </w:tr>
      <w:tr w:rsidR="00CC31F8" w:rsidRPr="007909A9" w:rsidTr="007909A9">
        <w:trPr>
          <w:trHeight w:val="386"/>
        </w:trPr>
        <w:tc>
          <w:tcPr>
            <w:tcW w:w="4803" w:type="dxa"/>
            <w:vAlign w:val="center"/>
          </w:tcPr>
          <w:p w:rsidR="00CC31F8" w:rsidRPr="007909A9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2A"/>
            </w:r>
            <w:r w:rsidR="00C854C0" w:rsidRPr="007909A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กับมติคณะกรรมการพิจารณาเลื่อนขั้น ฯ</w:t>
            </w:r>
          </w:p>
          <w:p w:rsidR="00CC31F8" w:rsidRPr="007909A9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2A"/>
            </w:r>
            <w:r w:rsidR="00C854C0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แตกต่างกับมติคณะกรรมการพิจารณา</w:t>
            </w:r>
          </w:p>
          <w:p w:rsidR="00CC31F8" w:rsidRPr="007909A9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C854C0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่อนขั้น ฯ  ดังนี้</w:t>
            </w:r>
          </w:p>
          <w:p w:rsidR="00CC31F8" w:rsidRPr="007909A9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854C0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หตุผลระบุ..............................</w:t>
            </w:r>
            <w:r w:rsidR="00C854C0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</w:p>
          <w:p w:rsidR="00CC31F8" w:rsidRPr="007909A9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CC31F8" w:rsidRPr="007909A9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รเลื่อนขั้นเงินเดือน ........</w:t>
            </w:r>
            <w:r w:rsidR="00C854C0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 ขั้น</w:t>
            </w:r>
          </w:p>
          <w:p w:rsidR="00CC31F8" w:rsidRPr="007909A9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C31F8" w:rsidRPr="007909A9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1F8" w:rsidRPr="007909A9" w:rsidRDefault="002F1280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CC31F8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ลงชื่อ) ..................................................... </w:t>
            </w:r>
          </w:p>
          <w:p w:rsidR="00CC31F8" w:rsidRPr="007909A9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2F1280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C854C0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1878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ธิต  สุขจิตร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CC31F8" w:rsidRPr="007909A9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Pr="007909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878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งค์การบริหารส่วนตำบลวังประจบ</w:t>
            </w:r>
          </w:p>
          <w:p w:rsidR="00CC31F8" w:rsidRPr="007909A9" w:rsidRDefault="002F1280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2D6CF3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CC31F8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="002D6CF3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4803" w:type="dxa"/>
            <w:vAlign w:val="center"/>
          </w:tcPr>
          <w:p w:rsidR="00CC31F8" w:rsidRPr="007909A9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2A"/>
            </w:r>
            <w:r w:rsidR="00C854C0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็นด้วยกับมติคณะกรรมการพิจารณาเลื่อนขั้น ฯ</w:t>
            </w:r>
          </w:p>
          <w:p w:rsidR="00CC31F8" w:rsidRPr="007909A9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2A"/>
            </w:r>
            <w:r w:rsidR="00C854C0" w:rsidRPr="007909A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แตกต่างกับมติคณะกรรมการพิจารณา</w:t>
            </w:r>
          </w:p>
          <w:p w:rsidR="00CC31F8" w:rsidRPr="007909A9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854C0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ื่อนขั้น ฯ  ดังนี้</w:t>
            </w:r>
          </w:p>
          <w:p w:rsidR="00CC31F8" w:rsidRPr="007909A9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854C0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ระบุ...............................................................</w:t>
            </w:r>
          </w:p>
          <w:p w:rsidR="00CC31F8" w:rsidRPr="007909A9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CC31F8" w:rsidRPr="007909A9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รเลื่อนขั้นเงินเดือน .....</w:t>
            </w:r>
            <w:r w:rsidR="00C854C0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 ขั้น</w:t>
            </w:r>
          </w:p>
          <w:p w:rsidR="00CC31F8" w:rsidRPr="007909A9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C31F8" w:rsidRPr="007909A9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1F8" w:rsidRPr="007909A9" w:rsidRDefault="002F1280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CC31F8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ลงชื่อ) ..................................................... </w:t>
            </w:r>
          </w:p>
          <w:p w:rsidR="00382EF7" w:rsidRDefault="00CC31F8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2F1280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854C0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4E1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</w:t>
            </w:r>
            <w:r w:rsidR="00C854C0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C854C0" w:rsidRPr="007909A9" w:rsidRDefault="00C854C0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Pr="007909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E1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bookmarkStart w:id="0" w:name="_GoBack"/>
            <w:bookmarkEnd w:id="0"/>
          </w:p>
          <w:p w:rsidR="00CC31F8" w:rsidRPr="007909A9" w:rsidRDefault="002F1280" w:rsidP="007909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C854C0" w:rsidRPr="0079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วันที่.....................................................</w:t>
            </w:r>
          </w:p>
        </w:tc>
      </w:tr>
    </w:tbl>
    <w:p w:rsidR="001364DC" w:rsidRPr="008C645B" w:rsidRDefault="001364DC">
      <w:pPr>
        <w:rPr>
          <w:rFonts w:ascii="TH SarabunIT๙" w:hAnsi="TH SarabunIT๙" w:cs="TH SarabunIT๙"/>
          <w:sz w:val="32"/>
          <w:szCs w:val="32"/>
        </w:rPr>
      </w:pPr>
    </w:p>
    <w:sectPr w:rsidR="001364DC" w:rsidRPr="008C645B" w:rsidSect="002269B1"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C50"/>
    <w:rsid w:val="00046DB4"/>
    <w:rsid w:val="00075880"/>
    <w:rsid w:val="000A5025"/>
    <w:rsid w:val="000C1803"/>
    <w:rsid w:val="000D38E5"/>
    <w:rsid w:val="00122679"/>
    <w:rsid w:val="001364DC"/>
    <w:rsid w:val="001748BF"/>
    <w:rsid w:val="00187848"/>
    <w:rsid w:val="001A2D47"/>
    <w:rsid w:val="001C1C50"/>
    <w:rsid w:val="00224716"/>
    <w:rsid w:val="0022594B"/>
    <w:rsid w:val="002269B1"/>
    <w:rsid w:val="002378F5"/>
    <w:rsid w:val="002D317B"/>
    <w:rsid w:val="002D6CF3"/>
    <w:rsid w:val="002F1280"/>
    <w:rsid w:val="00302303"/>
    <w:rsid w:val="003206FE"/>
    <w:rsid w:val="00323443"/>
    <w:rsid w:val="00323EE1"/>
    <w:rsid w:val="00382EF7"/>
    <w:rsid w:val="003B2920"/>
    <w:rsid w:val="003C38E5"/>
    <w:rsid w:val="00423252"/>
    <w:rsid w:val="0043685B"/>
    <w:rsid w:val="00463017"/>
    <w:rsid w:val="004744D0"/>
    <w:rsid w:val="004B4D35"/>
    <w:rsid w:val="004E1395"/>
    <w:rsid w:val="004F1B11"/>
    <w:rsid w:val="005C3E83"/>
    <w:rsid w:val="00633298"/>
    <w:rsid w:val="0066348C"/>
    <w:rsid w:val="00663CFF"/>
    <w:rsid w:val="0069107E"/>
    <w:rsid w:val="006A3AD3"/>
    <w:rsid w:val="006E0169"/>
    <w:rsid w:val="006E1AC2"/>
    <w:rsid w:val="00700CA9"/>
    <w:rsid w:val="007364F0"/>
    <w:rsid w:val="007909A9"/>
    <w:rsid w:val="007C52F6"/>
    <w:rsid w:val="00842E94"/>
    <w:rsid w:val="008C0CAF"/>
    <w:rsid w:val="008C645B"/>
    <w:rsid w:val="009302B4"/>
    <w:rsid w:val="009A7685"/>
    <w:rsid w:val="00A236E2"/>
    <w:rsid w:val="00AA15E7"/>
    <w:rsid w:val="00AB7065"/>
    <w:rsid w:val="00B4205E"/>
    <w:rsid w:val="00C836E5"/>
    <w:rsid w:val="00C854C0"/>
    <w:rsid w:val="00CA37C7"/>
    <w:rsid w:val="00CA41CA"/>
    <w:rsid w:val="00CC31F8"/>
    <w:rsid w:val="00CC69D9"/>
    <w:rsid w:val="00CF42F5"/>
    <w:rsid w:val="00D519A9"/>
    <w:rsid w:val="00E220E2"/>
    <w:rsid w:val="00EF42EE"/>
    <w:rsid w:val="00FA5A10"/>
    <w:rsid w:val="00FE1CA0"/>
    <w:rsid w:val="00FE6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2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C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06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206FE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2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C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06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206FE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162F-1655-46E2-B2B3-F1B76D69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 U S</dc:creator>
  <cp:lastModifiedBy>pc</cp:lastModifiedBy>
  <cp:revision>3</cp:revision>
  <cp:lastPrinted>2019-09-30T04:39:00Z</cp:lastPrinted>
  <dcterms:created xsi:type="dcterms:W3CDTF">2020-03-24T07:09:00Z</dcterms:created>
  <dcterms:modified xsi:type="dcterms:W3CDTF">2020-03-24T07:12:00Z</dcterms:modified>
</cp:coreProperties>
</file>